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16200" w:type="dxa"/>
        <w:tblLook w:val="04A0" w:firstRow="1" w:lastRow="0" w:firstColumn="1" w:lastColumn="0" w:noHBand="0" w:noVBand="1"/>
      </w:tblPr>
      <w:tblGrid>
        <w:gridCol w:w="2376"/>
        <w:gridCol w:w="6912"/>
        <w:gridCol w:w="6912"/>
      </w:tblGrid>
      <w:tr w:rsidR="001912E8" w:rsidTr="00AC36E2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12E8" w:rsidRDefault="001912E8" w:rsidP="00AC36E2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b/>
                <w:color w:val="FFC00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noProof/>
                <w:kern w:val="2"/>
                <w:sz w:val="24"/>
                <w:szCs w:val="24"/>
              </w:rPr>
              <w:drawing>
                <wp:inline distT="0" distB="0" distL="0" distR="0" wp14:anchorId="21521DED" wp14:editId="6652E2AA">
                  <wp:extent cx="1371600" cy="1276350"/>
                  <wp:effectExtent l="0" t="0" r="0" b="0"/>
                  <wp:docPr id="1" name="Picture 1" descr="omega logo - tansper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mega logo - tansper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1912E8" w:rsidRDefault="001912E8" w:rsidP="001912E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color w:val="C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color w:val="C00000"/>
                <w:kern w:val="2"/>
                <w:sz w:val="24"/>
                <w:szCs w:val="24"/>
                <w:lang w:eastAsia="hi-IN" w:bidi="hi-IN"/>
              </w:rPr>
              <w:t>„ЧАСТЕН ПРОФЕСИОНАЛЕН КОЛЕЖ ОМЕГА“ ЕООД</w:t>
            </w:r>
          </w:p>
          <w:p w:rsidR="001912E8" w:rsidRDefault="001912E8" w:rsidP="001912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lang w:eastAsia="hi-IN" w:bidi="hi-IN"/>
              </w:rPr>
              <w:t>Пловдив 4023, ул. „Вълко Шопов“ 14</w:t>
            </w:r>
          </w:p>
          <w:p w:rsidR="001912E8" w:rsidRDefault="001912E8" w:rsidP="001912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lang w:eastAsia="hi-IN" w:bidi="hi-IN"/>
              </w:rPr>
              <w:t>тел. 032/944544 GSM: 0882 933 561</w:t>
            </w:r>
          </w:p>
          <w:p w:rsidR="001912E8" w:rsidRDefault="001912E8" w:rsidP="001912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lang w:eastAsia="hi-IN" w:bidi="hi-IN"/>
              </w:rPr>
              <w:t>безплатен  национален телефон: 0800 900 11</w:t>
            </w:r>
          </w:p>
          <w:p w:rsidR="001912E8" w:rsidRDefault="001912E8" w:rsidP="001912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2"/>
                <w:lang w:eastAsia="hi-IN" w:bidi="hi-IN"/>
              </w:rPr>
              <w:t>e-mail: omegacollegebg@gmail.com</w:t>
            </w:r>
          </w:p>
          <w:p w:rsidR="001912E8" w:rsidRDefault="00565840" w:rsidP="001912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FF"/>
                <w:kern w:val="2"/>
                <w:u w:val="single"/>
                <w:lang w:eastAsia="hi-IN" w:bidi="hi-IN"/>
              </w:rPr>
            </w:pPr>
            <w:hyperlink r:id="rId6" w:history="1">
              <w:r w:rsidR="001912E8">
                <w:rPr>
                  <w:rStyle w:val="Hyperlink"/>
                  <w:rFonts w:ascii="Times New Roman" w:eastAsia="SimSun" w:hAnsi="Times New Roman"/>
                  <w:b/>
                  <w:kern w:val="2"/>
                  <w:lang w:eastAsia="hi-IN" w:bidi="hi-IN"/>
                </w:rPr>
                <w:t>www.collegeomega.com</w:t>
              </w:r>
            </w:hyperlink>
          </w:p>
          <w:p w:rsidR="001912E8" w:rsidRDefault="001912E8" w:rsidP="001912E8">
            <w:pPr>
              <w:widowControl w:val="0"/>
              <w:pBdr>
                <w:bottom w:val="single" w:sz="6" w:space="1" w:color="auto"/>
              </w:pBd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0000FF"/>
                <w:kern w:val="2"/>
                <w:sz w:val="24"/>
                <w:szCs w:val="24"/>
                <w:u w:val="single"/>
                <w:lang w:eastAsia="hi-IN" w:bidi="hi-IN"/>
              </w:rPr>
            </w:pPr>
          </w:p>
          <w:p w:rsidR="001912E8" w:rsidRDefault="001912E8" w:rsidP="001912E8">
            <w:pPr>
              <w:widowControl w:val="0"/>
              <w:suppressAutoHyphens/>
              <w:spacing w:after="0" w:line="240" w:lineRule="auto"/>
              <w:rPr>
                <w:rFonts w:eastAsia="SimSun" w:cs="Calibri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1912E8" w:rsidRDefault="001912E8" w:rsidP="00AC36E2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1912E8" w:rsidRDefault="001912E8" w:rsidP="00AC36E2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hi-IN" w:bidi="hi-IN"/>
              </w:rPr>
            </w:pPr>
          </w:p>
          <w:p w:rsidR="001912E8" w:rsidRDefault="001912E8" w:rsidP="00AC36E2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hi-IN" w:bidi="hi-IN"/>
              </w:rPr>
            </w:pPr>
          </w:p>
          <w:p w:rsidR="001912E8" w:rsidRDefault="001912E8" w:rsidP="00AC36E2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565840" w:rsidRDefault="00565840" w:rsidP="0078617D">
      <w:pPr>
        <w:spacing w:after="0" w:line="240" w:lineRule="auto"/>
        <w:rPr>
          <w:rFonts w:asciiTheme="minorHAnsi" w:eastAsiaTheme="minorHAnsi" w:hAnsiTheme="minorHAnsi" w:cstheme="minorBidi"/>
          <w:b/>
          <w:sz w:val="28"/>
          <w:szCs w:val="28"/>
          <w:lang w:val="bg-BG"/>
        </w:rPr>
      </w:pPr>
    </w:p>
    <w:p w:rsidR="001912E8" w:rsidRPr="00565840" w:rsidRDefault="001912E8" w:rsidP="001912E8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color w:val="833C0B" w:themeColor="accent2" w:themeShade="80"/>
          <w:sz w:val="36"/>
          <w:szCs w:val="36"/>
          <w:lang w:val="bg-BG"/>
        </w:rPr>
      </w:pPr>
      <w:r w:rsidRPr="00565840">
        <w:rPr>
          <w:rFonts w:asciiTheme="minorHAnsi" w:eastAsiaTheme="minorHAnsi" w:hAnsiTheme="minorHAnsi" w:cstheme="minorBidi"/>
          <w:b/>
          <w:color w:val="833C0B" w:themeColor="accent2" w:themeShade="80"/>
          <w:sz w:val="36"/>
          <w:szCs w:val="36"/>
          <w:lang w:val="bg-BG"/>
        </w:rPr>
        <w:t>Специалност  „Графичен дизайн“</w:t>
      </w:r>
    </w:p>
    <w:p w:rsidR="001912E8" w:rsidRPr="00174A56" w:rsidRDefault="00560EF1" w:rsidP="001912E8">
      <w:pPr>
        <w:jc w:val="center"/>
        <w:rPr>
          <w:rFonts w:asciiTheme="minorHAnsi" w:eastAsiaTheme="minorHAnsi" w:hAnsiTheme="minorHAnsi" w:cstheme="minorBidi"/>
          <w:b/>
          <w:color w:val="0070C0"/>
          <w:sz w:val="28"/>
          <w:szCs w:val="28"/>
          <w:lang w:val="bg-BG"/>
        </w:rPr>
      </w:pPr>
      <w:r w:rsidRPr="00174A56">
        <w:rPr>
          <w:rFonts w:asciiTheme="minorHAnsi" w:eastAsiaTheme="minorHAnsi" w:hAnsiTheme="minorHAnsi" w:cstheme="minorBidi"/>
          <w:b/>
          <w:color w:val="0070C0"/>
          <w:sz w:val="28"/>
          <w:szCs w:val="28"/>
          <w:lang w:val="bg-BG"/>
        </w:rPr>
        <w:t>ІІ курс, І семестър</w:t>
      </w:r>
      <w:r w:rsidR="001912E8" w:rsidRPr="00174A56">
        <w:rPr>
          <w:rFonts w:asciiTheme="minorHAnsi" w:eastAsiaTheme="minorHAnsi" w:hAnsiTheme="minorHAnsi" w:cstheme="minorBidi"/>
          <w:b/>
          <w:color w:val="0070C0"/>
          <w:sz w:val="28"/>
          <w:szCs w:val="28"/>
          <w:lang w:val="bg-BG"/>
        </w:rPr>
        <w:t>, учебна 201</w:t>
      </w:r>
      <w:r w:rsidR="00593637" w:rsidRPr="00174A56">
        <w:rPr>
          <w:rFonts w:asciiTheme="minorHAnsi" w:eastAsiaTheme="minorHAnsi" w:hAnsiTheme="minorHAnsi" w:cstheme="minorBidi"/>
          <w:b/>
          <w:color w:val="0070C0"/>
          <w:sz w:val="28"/>
          <w:szCs w:val="28"/>
          <w:lang w:val="bg-BG"/>
        </w:rPr>
        <w:t>8</w:t>
      </w:r>
      <w:r w:rsidRPr="00174A56">
        <w:rPr>
          <w:rFonts w:asciiTheme="minorHAnsi" w:eastAsiaTheme="minorHAnsi" w:hAnsiTheme="minorHAnsi" w:cstheme="minorBidi"/>
          <w:b/>
          <w:color w:val="0070C0"/>
          <w:sz w:val="28"/>
          <w:szCs w:val="28"/>
          <w:lang w:val="bg-BG"/>
        </w:rPr>
        <w:t>/</w:t>
      </w:r>
      <w:r w:rsidR="001912E8" w:rsidRPr="00174A56">
        <w:rPr>
          <w:rFonts w:asciiTheme="minorHAnsi" w:eastAsiaTheme="minorHAnsi" w:hAnsiTheme="minorHAnsi" w:cstheme="minorBidi"/>
          <w:b/>
          <w:color w:val="0070C0"/>
          <w:sz w:val="28"/>
          <w:szCs w:val="28"/>
          <w:lang w:val="bg-BG"/>
        </w:rPr>
        <w:t>201</w:t>
      </w:r>
      <w:r w:rsidR="00593637" w:rsidRPr="00174A56">
        <w:rPr>
          <w:rFonts w:asciiTheme="minorHAnsi" w:eastAsiaTheme="minorHAnsi" w:hAnsiTheme="minorHAnsi" w:cstheme="minorBidi"/>
          <w:b/>
          <w:color w:val="0070C0"/>
          <w:sz w:val="28"/>
          <w:szCs w:val="28"/>
          <w:lang w:val="bg-BG"/>
        </w:rPr>
        <w:t>9</w:t>
      </w:r>
      <w:r w:rsidR="001912E8" w:rsidRPr="00174A56">
        <w:rPr>
          <w:rFonts w:asciiTheme="minorHAnsi" w:eastAsiaTheme="minorHAnsi" w:hAnsiTheme="minorHAnsi" w:cstheme="minorBidi"/>
          <w:b/>
          <w:color w:val="0070C0"/>
          <w:sz w:val="28"/>
          <w:szCs w:val="28"/>
          <w:lang w:val="bg-BG"/>
        </w:rPr>
        <w:t xml:space="preserve"> г.</w:t>
      </w:r>
      <w:r w:rsidR="004275F2">
        <w:rPr>
          <w:rFonts w:asciiTheme="minorHAnsi" w:eastAsiaTheme="minorHAnsi" w:hAnsiTheme="minorHAnsi" w:cstheme="minorBidi"/>
          <w:b/>
          <w:color w:val="0070C0"/>
          <w:sz w:val="28"/>
          <w:szCs w:val="28"/>
          <w:lang w:val="bg-BG"/>
        </w:rPr>
        <w:t xml:space="preserve">, </w:t>
      </w:r>
      <w:r w:rsidR="004275F2" w:rsidRPr="004275F2">
        <w:rPr>
          <w:rFonts w:asciiTheme="minorHAnsi" w:eastAsiaTheme="minorHAnsi" w:hAnsiTheme="minorHAnsi" w:cstheme="minorBidi"/>
          <w:b/>
          <w:color w:val="C00000"/>
          <w:sz w:val="28"/>
          <w:szCs w:val="28"/>
          <w:lang w:val="bg-BG"/>
        </w:rPr>
        <w:t>3-та седмица</w:t>
      </w:r>
    </w:p>
    <w:tbl>
      <w:tblPr>
        <w:tblStyle w:val="TableGrid1"/>
        <w:tblW w:w="9889" w:type="dxa"/>
        <w:tblLook w:val="04A0" w:firstRow="1" w:lastRow="0" w:firstColumn="1" w:lastColumn="0" w:noHBand="0" w:noVBand="1"/>
      </w:tblPr>
      <w:tblGrid>
        <w:gridCol w:w="1331"/>
        <w:gridCol w:w="1415"/>
        <w:gridCol w:w="1615"/>
        <w:gridCol w:w="2126"/>
        <w:gridCol w:w="2126"/>
        <w:gridCol w:w="1276"/>
      </w:tblGrid>
      <w:tr w:rsidR="001912E8" w:rsidRPr="00EF1790" w:rsidTr="00023004">
        <w:trPr>
          <w:trHeight w:val="388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912E8" w:rsidRPr="00EF1790" w:rsidRDefault="001912E8" w:rsidP="00560EF1">
            <w:pPr>
              <w:spacing w:before="12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EF1790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Да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912E8" w:rsidRPr="00EF1790" w:rsidRDefault="001912E8" w:rsidP="00560EF1">
            <w:pPr>
              <w:spacing w:before="12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EF1790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Де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912E8" w:rsidRPr="00EF1790" w:rsidRDefault="001912E8" w:rsidP="00560EF1">
            <w:pPr>
              <w:spacing w:before="12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EF1790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912E8" w:rsidRPr="00EF1790" w:rsidRDefault="001912E8" w:rsidP="00560EF1">
            <w:pPr>
              <w:spacing w:before="12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EF1790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912E8" w:rsidRPr="00EF1790" w:rsidRDefault="001912E8" w:rsidP="00560EF1">
            <w:pPr>
              <w:spacing w:before="12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EF1790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Преподават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912E8" w:rsidRPr="00EF1790" w:rsidRDefault="001912E8" w:rsidP="00560EF1">
            <w:pPr>
              <w:spacing w:before="12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EF1790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Зала</w:t>
            </w:r>
          </w:p>
        </w:tc>
      </w:tr>
      <w:tr w:rsidR="004275F2" w:rsidRPr="00EF1790" w:rsidTr="00F666A6">
        <w:trPr>
          <w:trHeight w:val="827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F2" w:rsidRPr="005F5017" w:rsidRDefault="004275F2" w:rsidP="004275F2">
            <w:pPr>
              <w:spacing w:before="120"/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01.10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201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  <w:lang w:val="en-US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F2" w:rsidRPr="00560EF1" w:rsidRDefault="004275F2" w:rsidP="004275F2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60EF1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понеделни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F2" w:rsidRPr="00217324" w:rsidRDefault="004275F2" w:rsidP="004275F2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09.00 – 12.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>4</w:t>
            </w: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  <w:p w:rsidR="004275F2" w:rsidRDefault="004275F2" w:rsidP="004275F2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4275F2" w:rsidRPr="00217324" w:rsidRDefault="004275F2" w:rsidP="004275F2">
            <w:pPr>
              <w:spacing w:before="24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13.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>3</w:t>
            </w: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0 – 16.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>3</w:t>
            </w: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F2" w:rsidRDefault="003F4617" w:rsidP="004275F2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Програмни средства за компютърна обработка на макет</w:t>
            </w:r>
          </w:p>
          <w:p w:rsidR="004275F2" w:rsidRPr="00217324" w:rsidRDefault="00565840" w:rsidP="00565840">
            <w:pPr>
              <w:spacing w:before="120" w:after="12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Програмни средства за комп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>.</w:t>
            </w: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обработка на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стра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17" w:rsidRDefault="003F4617" w:rsidP="003F4617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гл. ас. Севил Ахмед/</w:t>
            </w:r>
          </w:p>
          <w:p w:rsidR="004275F2" w:rsidRPr="00217324" w:rsidRDefault="003F4617" w:rsidP="003F4617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Евелина Кавръкова</w:t>
            </w:r>
          </w:p>
          <w:p w:rsidR="004275F2" w:rsidRDefault="004275F2" w:rsidP="004275F2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565840" w:rsidRDefault="00565840" w:rsidP="0056584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гл. ас. Севил Ахмед/</w:t>
            </w:r>
          </w:p>
          <w:p w:rsidR="004275F2" w:rsidRPr="00217324" w:rsidRDefault="00565840" w:rsidP="0056584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Евелина Кавръ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F2" w:rsidRPr="00306BB4" w:rsidRDefault="004275F2" w:rsidP="004275F2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Зала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>4</w:t>
            </w:r>
          </w:p>
          <w:p w:rsidR="004275F2" w:rsidRDefault="004275F2" w:rsidP="004275F2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4275F2" w:rsidRPr="0078617D" w:rsidRDefault="004275F2" w:rsidP="004275F2">
            <w:pPr>
              <w:spacing w:before="24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Зала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>4</w:t>
            </w:r>
          </w:p>
        </w:tc>
      </w:tr>
      <w:tr w:rsidR="004275F2" w:rsidRPr="00EF1790" w:rsidTr="00565840">
        <w:trPr>
          <w:trHeight w:val="1502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F2" w:rsidRPr="005F5017" w:rsidRDefault="004275F2" w:rsidP="004275F2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02.10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201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  <w:lang w:val="en-US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F2" w:rsidRPr="00560EF1" w:rsidRDefault="004275F2" w:rsidP="004275F2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60EF1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вторни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F2" w:rsidRPr="00217324" w:rsidRDefault="004275F2" w:rsidP="004275F2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09.00 – 12.0</w:t>
            </w: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  <w:p w:rsidR="004275F2" w:rsidRPr="00217324" w:rsidRDefault="004275F2" w:rsidP="004275F2">
            <w:pPr>
              <w:spacing w:before="24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13.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0 – 1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7</w:t>
            </w: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.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F2" w:rsidRPr="0065330A" w:rsidRDefault="004275F2" w:rsidP="004275F2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65330A">
              <w:rPr>
                <w:rFonts w:asciiTheme="minorHAnsi" w:eastAsiaTheme="minorHAnsi" w:hAnsiTheme="minorHAnsi" w:cstheme="minorBidi"/>
                <w:sz w:val="20"/>
                <w:szCs w:val="20"/>
              </w:rPr>
              <w:t>Предприемачество</w:t>
            </w:r>
          </w:p>
          <w:p w:rsidR="004275F2" w:rsidRPr="00217324" w:rsidRDefault="004275F2" w:rsidP="00565840">
            <w:pPr>
              <w:spacing w:before="24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Програмни средства за комп</w:t>
            </w:r>
            <w:r w:rsidR="00565840"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>.</w:t>
            </w: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обработка на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страница</w:t>
            </w:r>
            <w:r w:rsidR="00CC6820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F2" w:rsidRDefault="004275F2" w:rsidP="00565840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В. Йорданов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>/</w:t>
            </w:r>
          </w:p>
          <w:p w:rsidR="004275F2" w:rsidRDefault="004275F2" w:rsidP="004275F2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Г. Палешников</w:t>
            </w:r>
          </w:p>
          <w:p w:rsidR="004275F2" w:rsidRDefault="004275F2" w:rsidP="004275F2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гл. ас. Севил Ахмед/</w:t>
            </w:r>
          </w:p>
          <w:p w:rsidR="004275F2" w:rsidRPr="00565840" w:rsidRDefault="004275F2" w:rsidP="0056584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Евелина Кавръ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F2" w:rsidRPr="00677422" w:rsidRDefault="00565840" w:rsidP="004275F2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Зала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4</w:t>
            </w:r>
          </w:p>
          <w:p w:rsidR="004275F2" w:rsidRPr="00217324" w:rsidRDefault="004275F2" w:rsidP="004275F2">
            <w:pPr>
              <w:spacing w:before="24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Зала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4</w:t>
            </w:r>
          </w:p>
        </w:tc>
      </w:tr>
      <w:tr w:rsidR="004275F2" w:rsidRPr="00EF1790" w:rsidTr="004275F2">
        <w:trPr>
          <w:trHeight w:val="1241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F2" w:rsidRPr="005F5017" w:rsidRDefault="004275F2" w:rsidP="004275F2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03.10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201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  <w:lang w:val="en-US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F2" w:rsidRPr="005F5017" w:rsidRDefault="004275F2" w:rsidP="004275F2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F5017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сряд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F2" w:rsidRPr="00823B83" w:rsidRDefault="004275F2" w:rsidP="00CC6820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823B83">
              <w:rPr>
                <w:rFonts w:asciiTheme="minorHAnsi" w:eastAsiaTheme="minorHAnsi" w:hAnsiTheme="minorHAnsi" w:cstheme="minorBidi"/>
                <w:sz w:val="20"/>
                <w:szCs w:val="20"/>
              </w:rPr>
              <w:t>09.00</w:t>
            </w:r>
            <w:r w:rsidR="00CC6820"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– </w:t>
            </w:r>
            <w:r w:rsidRPr="00823B83">
              <w:rPr>
                <w:rFonts w:asciiTheme="minorHAnsi" w:eastAsiaTheme="minorHAnsi" w:hAnsiTheme="minorHAnsi" w:cstheme="minorBidi"/>
                <w:sz w:val="20"/>
                <w:szCs w:val="20"/>
              </w:rPr>
              <w:t>12.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4</w:t>
            </w:r>
            <w:r w:rsidRPr="00823B83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  <w:p w:rsidR="00565840" w:rsidRDefault="00565840" w:rsidP="0056584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565840" w:rsidRDefault="00565840" w:rsidP="0056584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4275F2" w:rsidRPr="00823B83" w:rsidRDefault="004275F2" w:rsidP="0056584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13.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3</w:t>
            </w: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  <w:r w:rsidR="00CC6820"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– </w:t>
            </w: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1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6</w:t>
            </w: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.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3</w:t>
            </w: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F2" w:rsidRPr="00823B83" w:rsidRDefault="00565840" w:rsidP="00565840">
            <w:pPr>
              <w:spacing w:before="120" w:after="12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Програмни средства за компютърна обработка на макет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="004275F2">
              <w:rPr>
                <w:rFonts w:asciiTheme="minorHAnsi" w:eastAsiaTheme="minorHAnsi" w:hAnsiTheme="minorHAnsi" w:cstheme="minorBidi"/>
                <w:sz w:val="20"/>
                <w:szCs w:val="20"/>
              </w:rPr>
              <w:t>Мениджмънт на качество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40" w:rsidRDefault="00565840" w:rsidP="00565840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гл. ас. Севил Ахмед/</w:t>
            </w:r>
          </w:p>
          <w:p w:rsidR="00565840" w:rsidRDefault="00565840" w:rsidP="0056584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Евелина Кавръкова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</w:p>
          <w:p w:rsidR="00565840" w:rsidRDefault="00565840" w:rsidP="004275F2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4275F2" w:rsidRPr="00823B83" w:rsidRDefault="004275F2" w:rsidP="004275F2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проф. Ч. Дамяно</w:t>
            </w:r>
            <w:r w:rsidR="0065330A">
              <w:rPr>
                <w:rFonts w:asciiTheme="minorHAnsi" w:eastAsiaTheme="minorHAnsi" w:hAnsiTheme="minorHAnsi" w:cstheme="minorBidi"/>
                <w:sz w:val="20"/>
                <w:szCs w:val="20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F2" w:rsidRPr="00A938DB" w:rsidRDefault="004275F2" w:rsidP="004275F2">
            <w:pPr>
              <w:spacing w:before="120" w:after="12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  <w:r w:rsidRPr="00823B8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Зала </w:t>
            </w:r>
            <w:r w:rsidR="00565840"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>4</w:t>
            </w:r>
          </w:p>
          <w:p w:rsidR="00565840" w:rsidRDefault="00565840" w:rsidP="00565840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4275F2" w:rsidRPr="00823B83" w:rsidRDefault="004275F2" w:rsidP="00565840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Зала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4</w:t>
            </w:r>
          </w:p>
        </w:tc>
      </w:tr>
      <w:tr w:rsidR="004275F2" w:rsidRPr="00EF1790" w:rsidTr="007F1F6A">
        <w:trPr>
          <w:trHeight w:val="1583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F2" w:rsidRPr="005F5017" w:rsidRDefault="004275F2" w:rsidP="004275F2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04.10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201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  <w:lang w:val="en-US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F2" w:rsidRPr="00560EF1" w:rsidRDefault="004275F2" w:rsidP="004275F2">
            <w:pPr>
              <w:spacing w:before="12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60EF1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четвъртъ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F2" w:rsidRPr="00217324" w:rsidRDefault="004275F2" w:rsidP="004275F2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9.00 – 1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2</w:t>
            </w: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.</w:t>
            </w:r>
            <w:r w:rsidR="003F4617">
              <w:rPr>
                <w:rFonts w:asciiTheme="minorHAnsi" w:eastAsiaTheme="minorHAnsi" w:hAnsiTheme="minorHAnsi" w:cstheme="minorBidi"/>
                <w:sz w:val="20"/>
                <w:szCs w:val="20"/>
              </w:rPr>
              <w:t>4</w:t>
            </w: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  <w:p w:rsidR="004275F2" w:rsidRDefault="004275F2" w:rsidP="004275F2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4275F2" w:rsidRDefault="004275F2" w:rsidP="004275F2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4275F2" w:rsidRPr="00217324" w:rsidRDefault="004275F2" w:rsidP="003F4617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1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4</w:t>
            </w: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.00</w:t>
            </w:r>
            <w:r w:rsidR="00CC6820"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– </w:t>
            </w: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1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7</w:t>
            </w: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F2" w:rsidRDefault="004275F2" w:rsidP="004275F2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Програмни средства за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 xml:space="preserve">WEB design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и приложения</w:t>
            </w:r>
          </w:p>
          <w:p w:rsidR="004275F2" w:rsidRPr="00217324" w:rsidRDefault="004275F2" w:rsidP="00565840">
            <w:pPr>
              <w:spacing w:before="120" w:after="12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Програмни средства за компютърна обработка на макет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F2" w:rsidRPr="00217324" w:rsidRDefault="003F4617" w:rsidP="004275F2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Атанас Костов</w:t>
            </w:r>
            <w:r w:rsidR="004275F2"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</w:p>
          <w:p w:rsidR="004275F2" w:rsidRDefault="004275F2" w:rsidP="004275F2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3F4617" w:rsidRDefault="003F4617" w:rsidP="004275F2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4275F2" w:rsidRDefault="004275F2" w:rsidP="004275F2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гл. ас. Севил Ахмед/</w:t>
            </w:r>
          </w:p>
          <w:p w:rsidR="004275F2" w:rsidRPr="0078617D" w:rsidRDefault="004275F2" w:rsidP="004275F2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Евелина Кавръ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F2" w:rsidRDefault="004275F2" w:rsidP="004275F2">
            <w:pPr>
              <w:spacing w:before="12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Зала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4</w:t>
            </w: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</w:p>
          <w:p w:rsidR="004275F2" w:rsidRDefault="004275F2" w:rsidP="004275F2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4275F2" w:rsidRPr="00217324" w:rsidRDefault="004275F2" w:rsidP="003F4617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Зала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4</w:t>
            </w:r>
          </w:p>
        </w:tc>
      </w:tr>
      <w:tr w:rsidR="004275F2" w:rsidRPr="00EF1790" w:rsidTr="00677422">
        <w:trPr>
          <w:trHeight w:val="1637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F2" w:rsidRPr="005F5017" w:rsidRDefault="004275F2" w:rsidP="004275F2">
            <w:pPr>
              <w:spacing w:before="120"/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05.10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</w:rPr>
              <w:t>.201</w:t>
            </w:r>
            <w:r w:rsidRPr="005F5017">
              <w:rPr>
                <w:rFonts w:asciiTheme="minorHAnsi" w:eastAsiaTheme="minorHAnsi" w:hAnsiTheme="minorHAnsi" w:cstheme="minorBidi"/>
                <w:b/>
                <w:color w:val="002060"/>
                <w:sz w:val="20"/>
                <w:szCs w:val="20"/>
                <w:lang w:val="en-US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F2" w:rsidRPr="00560EF1" w:rsidRDefault="004275F2" w:rsidP="004275F2">
            <w:pPr>
              <w:spacing w:before="12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560EF1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петъ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F2" w:rsidRDefault="004275F2" w:rsidP="004275F2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09.00</w:t>
            </w:r>
            <w:r w:rsidR="00CC6820"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– </w:t>
            </w: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12.40</w:t>
            </w:r>
          </w:p>
          <w:p w:rsidR="004275F2" w:rsidRDefault="004275F2" w:rsidP="004275F2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4275F2" w:rsidRDefault="004275F2" w:rsidP="004275F2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4275F2" w:rsidRPr="00210327" w:rsidRDefault="004275F2" w:rsidP="003F4617">
            <w:pPr>
              <w:spacing w:before="12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13.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3</w:t>
            </w: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  <w:r w:rsidR="00CC6820"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– </w:t>
            </w: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1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6</w:t>
            </w: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.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3</w:t>
            </w: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F2" w:rsidRDefault="004275F2" w:rsidP="004275F2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Програмни средства за комп</w:t>
            </w:r>
            <w:r w:rsidR="00565840"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>.</w:t>
            </w: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обработка на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страница</w:t>
            </w:r>
          </w:p>
          <w:p w:rsidR="004275F2" w:rsidRPr="00217324" w:rsidRDefault="003F4617" w:rsidP="00565840">
            <w:pPr>
              <w:spacing w:before="120" w:after="12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>Програмни средства за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 xml:space="preserve">WEB design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и при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F2" w:rsidRDefault="004275F2" w:rsidP="004275F2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гл. ас. Севил Ахмед/</w:t>
            </w:r>
          </w:p>
          <w:p w:rsidR="004275F2" w:rsidRPr="00217324" w:rsidRDefault="004275F2" w:rsidP="004275F2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Евелина Кавръкова</w:t>
            </w:r>
          </w:p>
          <w:p w:rsidR="004275F2" w:rsidRDefault="004275F2" w:rsidP="004275F2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3F4617" w:rsidRDefault="003F4617" w:rsidP="004275F2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3F4617" w:rsidRPr="00217324" w:rsidRDefault="003F4617" w:rsidP="003F4617">
            <w:pPr>
              <w:spacing w:before="12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Атанас Ко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F2" w:rsidRDefault="004275F2" w:rsidP="004275F2">
            <w:pPr>
              <w:spacing w:before="12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Зала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4</w:t>
            </w:r>
          </w:p>
          <w:p w:rsidR="004275F2" w:rsidRDefault="004275F2" w:rsidP="004275F2">
            <w:pPr>
              <w:spacing w:before="12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:rsidR="004275F2" w:rsidRPr="00217324" w:rsidRDefault="004275F2" w:rsidP="003F4617">
            <w:pPr>
              <w:spacing w:before="360"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217324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Зала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4</w:t>
            </w:r>
            <w:bookmarkStart w:id="0" w:name="_GoBack"/>
            <w:bookmarkEnd w:id="0"/>
          </w:p>
        </w:tc>
      </w:tr>
    </w:tbl>
    <w:p w:rsidR="008713F2" w:rsidRPr="0078617D" w:rsidRDefault="008713F2">
      <w:pPr>
        <w:rPr>
          <w:lang w:val="bg-BG"/>
        </w:rPr>
      </w:pPr>
    </w:p>
    <w:sectPr w:rsidR="008713F2" w:rsidRPr="007861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2E8"/>
    <w:rsid w:val="00023004"/>
    <w:rsid w:val="00174A56"/>
    <w:rsid w:val="00180B31"/>
    <w:rsid w:val="001873E6"/>
    <w:rsid w:val="001912E8"/>
    <w:rsid w:val="00306BB4"/>
    <w:rsid w:val="00385822"/>
    <w:rsid w:val="00392CD9"/>
    <w:rsid w:val="003C2EA2"/>
    <w:rsid w:val="003F4617"/>
    <w:rsid w:val="004275F2"/>
    <w:rsid w:val="0043557C"/>
    <w:rsid w:val="00466954"/>
    <w:rsid w:val="0047255C"/>
    <w:rsid w:val="00560EF1"/>
    <w:rsid w:val="00565840"/>
    <w:rsid w:val="00593637"/>
    <w:rsid w:val="005A79EF"/>
    <w:rsid w:val="005B1CDF"/>
    <w:rsid w:val="0065330A"/>
    <w:rsid w:val="00677422"/>
    <w:rsid w:val="006B0C2F"/>
    <w:rsid w:val="0078617D"/>
    <w:rsid w:val="007F1F6A"/>
    <w:rsid w:val="008713F2"/>
    <w:rsid w:val="00A546B1"/>
    <w:rsid w:val="00A5514F"/>
    <w:rsid w:val="00B54D7E"/>
    <w:rsid w:val="00C76AD4"/>
    <w:rsid w:val="00CC6820"/>
    <w:rsid w:val="00DC0C96"/>
    <w:rsid w:val="00F46CCC"/>
    <w:rsid w:val="00F6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FF1E1"/>
  <w15:chartTrackingRefBased/>
  <w15:docId w15:val="{CFE6845F-C43F-483B-9D07-C65592D8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2E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912E8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9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912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F6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llegeomega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13AE7-4587-4D4C-9269-579A1ABE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amyanov</dc:creator>
  <cp:keywords/>
  <dc:description/>
  <cp:lastModifiedBy>prof. Damyanov</cp:lastModifiedBy>
  <cp:revision>6</cp:revision>
  <cp:lastPrinted>2018-09-25T12:37:00Z</cp:lastPrinted>
  <dcterms:created xsi:type="dcterms:W3CDTF">2018-09-25T12:15:00Z</dcterms:created>
  <dcterms:modified xsi:type="dcterms:W3CDTF">2018-09-26T07:06:00Z</dcterms:modified>
</cp:coreProperties>
</file>